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57" w:rsidRPr="00B95FB2" w:rsidRDefault="00F70957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F70957" w:rsidRPr="00B95FB2" w:rsidRDefault="00F70957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F7095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EC0AD7"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57" w:rsidRDefault="00F70957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F70957" w:rsidRDefault="00F70957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F70957">
        <w:rPr>
          <w:b/>
          <w:color w:val="1F497D" w:themeColor="text2"/>
          <w:sz w:val="28"/>
          <w:szCs w:val="28"/>
          <w:lang w:val="ro-RO"/>
        </w:rPr>
        <w:t>27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EC0AD7">
        <w:rPr>
          <w:b/>
          <w:color w:val="1F497D" w:themeColor="text2"/>
          <w:sz w:val="28"/>
          <w:szCs w:val="28"/>
          <w:lang w:val="ro-RO"/>
        </w:rPr>
        <w:t>6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EC0AD7">
        <w:rPr>
          <w:b/>
          <w:color w:val="1F497D" w:themeColor="text2"/>
          <w:sz w:val="28"/>
          <w:szCs w:val="28"/>
          <w:lang w:val="ro-RO"/>
        </w:rPr>
        <w:t>12</w:t>
      </w:r>
      <w:r w:rsidR="00A47137">
        <w:rPr>
          <w:b/>
          <w:color w:val="1F497D" w:themeColor="text2"/>
          <w:sz w:val="28"/>
          <w:szCs w:val="28"/>
          <w:lang w:val="ro-RO"/>
        </w:rPr>
        <w:t>497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C0AD7" w:rsidRPr="00EC0AD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7137" w:rsidRPr="00FB0CE4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29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7137" w:rsidRPr="00FB0CE4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22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5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3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5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A47137" w:rsidRPr="00EC0AD7" w:rsidTr="00C91EBC">
        <w:trPr>
          <w:trHeight w:val="385"/>
          <w:jc w:val="center"/>
        </w:trPr>
        <w:tc>
          <w:tcPr>
            <w:tcW w:w="2324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2127" w:type="dxa"/>
          </w:tcPr>
          <w:p w:rsidR="00A47137" w:rsidRPr="00EC0AD7" w:rsidRDefault="00A47137" w:rsidP="00A4713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A47137" w:rsidRPr="00EC0AD7" w:rsidRDefault="00A47137" w:rsidP="00A4713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EC0AD7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B2995" w:rsidRPr="00EC0AD7" w:rsidRDefault="00BB299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EC0AD7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447235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47235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447235" w:rsidRDefault="00696540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447235">
        <w:rPr>
          <w:b/>
          <w:color w:val="1F497D" w:themeColor="text2"/>
          <w:sz w:val="28"/>
          <w:szCs w:val="28"/>
          <w:lang w:val="ro-RO"/>
        </w:rPr>
        <w:t>3</w:t>
      </w:r>
      <w:r w:rsidR="00447235" w:rsidRPr="00447235">
        <w:rPr>
          <w:b/>
          <w:color w:val="1F497D" w:themeColor="text2"/>
          <w:sz w:val="28"/>
          <w:szCs w:val="28"/>
          <w:lang w:val="ro-RO"/>
        </w:rPr>
        <w:t>2</w:t>
      </w:r>
      <w:r w:rsidR="00A34245">
        <w:rPr>
          <w:b/>
          <w:color w:val="1F497D" w:themeColor="text2"/>
          <w:sz w:val="28"/>
          <w:szCs w:val="28"/>
          <w:lang w:val="ro-RO"/>
        </w:rPr>
        <w:t>49</w:t>
      </w:r>
      <w:r w:rsidR="00E16573" w:rsidRPr="00447235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447235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447235">
        <w:rPr>
          <w:b/>
          <w:color w:val="1F497D" w:themeColor="text2"/>
          <w:sz w:val="28"/>
          <w:szCs w:val="28"/>
          <w:lang w:val="ro-RO"/>
        </w:rPr>
        <w:t>2</w:t>
      </w:r>
      <w:r w:rsidRPr="00447235">
        <w:rPr>
          <w:b/>
          <w:color w:val="1F497D" w:themeColor="text2"/>
          <w:sz w:val="28"/>
          <w:szCs w:val="28"/>
          <w:lang w:val="ro-RO"/>
        </w:rPr>
        <w:t>6</w:t>
      </w:r>
      <w:r w:rsidR="00BD6B67" w:rsidRPr="00447235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447235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47235" w:rsidRPr="00447235" w:rsidTr="00C91EBC">
        <w:tc>
          <w:tcPr>
            <w:tcW w:w="2962" w:type="dxa"/>
            <w:shd w:val="clear" w:color="auto" w:fill="FFFFFF"/>
          </w:tcPr>
          <w:p w:rsidR="00BD6B67" w:rsidRPr="0044723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44723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44723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44723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447235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C0AD7" w:rsidRPr="00F70957" w:rsidTr="00C91EBC">
        <w:tc>
          <w:tcPr>
            <w:tcW w:w="296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316BD4" w:rsidRDefault="00A34245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95</w:t>
            </w: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6469D" w:rsidRPr="000C256D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984332" w:rsidRPr="000C256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0C256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0C256D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231</w:t>
            </w:r>
          </w:p>
          <w:p w:rsidR="00984332" w:rsidRPr="00BC760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C760C"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  <w:p w:rsidR="00984332" w:rsidRPr="00BC760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BC760C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  <w:p w:rsidR="00390034" w:rsidRPr="00A34245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4245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 w:rsidRPr="00A342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34245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5C26C6" w:rsidRPr="00A342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34245" w:rsidRPr="00A34245"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26469D" w:rsidRPr="00087058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26469D" w:rsidRPr="00946957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9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26469D" w:rsidRPr="00BD5D1A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407A74" w:rsidRPr="005A7758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07A74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25</w:t>
            </w:r>
          </w:p>
          <w:p w:rsidR="0026469D" w:rsidRPr="00F81F8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te </w:t>
            </w: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26469D" w:rsidRPr="00F81F8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407A74" w:rsidRPr="008D5DDC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</w:t>
            </w:r>
            <w:r w:rsidR="008D5DDC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08705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273CC9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273CC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6469D" w:rsidRPr="000D2510" w:rsidRDefault="0026469D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B63FC" w:rsidRPr="00BD5D1A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BD5D1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231E9" w:rsidRDefault="00C231E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asistență telefonică </w:t>
            </w:r>
            <w:r w:rsid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BD5D1A" w:rsidRDefault="00BD5D1A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BD5D1A" w:rsidRDefault="00BD5D1A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agricole </w:t>
            </w:r>
            <w:r w:rsidR="0026469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6469D" w:rsidRPr="00782C5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26469D" w:rsidRPr="00782C5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B63FC" w:rsidRPr="00BD5D1A" w:rsidRDefault="00984332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90EF3"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B63FC" w:rsidRDefault="00274258" w:rsidP="00AB65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>tehnicia</w:t>
            </w:r>
            <w:r w:rsidR="00D90EF3"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/tehniciană telecomunicații </w:t>
            </w:r>
            <w:r w:rsidR="00AD34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90EF3"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6469D" w:rsidRPr="00115BAE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5B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D34D4" w:rsidRPr="00EC0AD7" w:rsidRDefault="00AD34D4" w:rsidP="00AB657A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trafic - 3</w:t>
            </w:r>
          </w:p>
        </w:tc>
      </w:tr>
      <w:tr w:rsidR="00EC0AD7" w:rsidRPr="00F70957" w:rsidTr="00C91EBC">
        <w:tc>
          <w:tcPr>
            <w:tcW w:w="296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F5516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316BD4" w:rsidRPr="00316BD4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9B61A2" w:rsidRPr="00316BD4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8D5DD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1E5D5C" w:rsidRDefault="001E5D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837AF3"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316BD4" w:rsidRPr="00764A46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316BD4" w:rsidRPr="001D3B8C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calitatea datelor, inform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316BD4" w:rsidRPr="00AB095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șef/șef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837AF3" w:rsidRPr="008D5DDC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 w:rsidR="008D5DDC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) –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047D18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957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9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în vânzări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469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984332" w:rsidRPr="00EB4ECD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85F68" w:rsidRPr="00764A46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D0585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EB4ECD" w:rsidRPr="00EB4ECD" w:rsidRDefault="00EB4ECD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15</w:t>
            </w:r>
          </w:p>
          <w:p w:rsidR="00273CC9" w:rsidRPr="00273CC9" w:rsidRDefault="00273CC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- 13</w:t>
            </w:r>
          </w:p>
          <w:p w:rsidR="00B65AF9" w:rsidRPr="000D2510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AB095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33E5C" w:rsidRPr="00273CC9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273CC9" w:rsidRPr="00273CC9" w:rsidRDefault="00273CC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- 11</w:t>
            </w:r>
          </w:p>
          <w:p w:rsidR="00B423EC" w:rsidRPr="00273CC9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273CC9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Pr="00BD5D1A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08705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67E90" w:rsidRPr="00273CC9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</w:t>
            </w:r>
            <w:r w:rsidR="00837AF3"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251C6" w:rsidRPr="000D2510" w:rsidRDefault="006251C6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crutare/resurse umane – </w:t>
            </w:r>
            <w:r w:rsidR="000D251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0D251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F85F68" w:rsidRPr="0008705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</w:t>
            </w:r>
            <w:r w:rsidR="00087058"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7D3D38" w:rsidRPr="000D2510" w:rsidRDefault="007D3D38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- 7</w:t>
            </w:r>
          </w:p>
          <w:p w:rsidR="007D3D38" w:rsidRPr="007D3D38" w:rsidRDefault="007D3D38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F85F68" w:rsidRPr="00087058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 w:rsidR="007D3D38" w:rsidRPr="00087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231E9" w:rsidRDefault="00C231E9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</w:t>
            </w:r>
            <w:r w:rsid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316BD4" w:rsidRDefault="00316BD4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D5D1A" w:rsidRDefault="00BD5D1A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marketing </w:t>
            </w:r>
            <w:r w:rsidR="00316B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6</w:t>
            </w:r>
          </w:p>
          <w:p w:rsidR="00316BD4" w:rsidRPr="00BD5D1A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 - 6</w:t>
            </w:r>
          </w:p>
          <w:p w:rsidR="00B65AF9" w:rsidRPr="00BD5D1A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B65A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5 </w:t>
            </w:r>
          </w:p>
          <w:p w:rsidR="00316BD4" w:rsidRPr="00BD5D1A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16BD4" w:rsidRPr="005A5AF1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16BD4" w:rsidRPr="00087058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4</w:t>
            </w:r>
          </w:p>
          <w:p w:rsidR="005A5AF1" w:rsidRPr="005A5AF1" w:rsidRDefault="005A5AF1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</w:t>
            </w:r>
            <w:r w:rsid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ator/coordonatoare de proiect - 4</w:t>
            </w:r>
          </w:p>
          <w:p w:rsidR="004D1CC0" w:rsidRPr="005A5AF1" w:rsidRDefault="004D1CC0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837AF3"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A5A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16BD4" w:rsidRPr="005A5AF1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va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16BD4" w:rsidRPr="00EC0AD7" w:rsidRDefault="00316BD4" w:rsidP="00316BD4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F70957" w:rsidTr="00C91EBC">
        <w:tc>
          <w:tcPr>
            <w:tcW w:w="2962" w:type="dxa"/>
            <w:shd w:val="clear" w:color="auto" w:fill="FFFFFF"/>
          </w:tcPr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sănătate și asistență socială</w:t>
            </w:r>
          </w:p>
          <w:p w:rsidR="00984332" w:rsidRPr="009C0AE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9C0AEF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C0AEF" w:rsidRDefault="00316BD4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034F05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316BD4"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33097C" w:rsidRPr="009C0AEF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specialist –</w:t>
            </w:r>
            <w:r w:rsidR="00273A8F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  <w:p w:rsidR="00316BD4" w:rsidRPr="001D3B8C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316BD4" w:rsidRPr="00BC760C" w:rsidRDefault="00316BD4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46</w:t>
            </w:r>
          </w:p>
          <w:p w:rsidR="00984332" w:rsidRPr="001D3B8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1D3B8C"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15BA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1A2" w:rsidRPr="001D3B8C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B63FC" w:rsidRPr="001D3B8C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F85F68" w:rsidRPr="001D3B8C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F85F6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="00EB4ECD">
              <w:rPr>
                <w:b/>
                <w:color w:val="1F497D" w:themeColor="text2"/>
                <w:sz w:val="28"/>
                <w:szCs w:val="28"/>
                <w:lang w:val="ro-RO"/>
              </w:rPr>
              <w:t>sistent/asistentă social(ă) – 19</w:t>
            </w:r>
          </w:p>
          <w:p w:rsidR="00316BD4" w:rsidRPr="00EB4ECD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comunit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316BD4" w:rsidRPr="000D2510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316BD4" w:rsidRPr="00273CC9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1</w:t>
            </w:r>
          </w:p>
          <w:p w:rsidR="00837AF3" w:rsidRPr="00273CC9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273CC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9</w:t>
            </w:r>
          </w:p>
          <w:p w:rsidR="007D3D38" w:rsidRDefault="007D3D38" w:rsidP="007D3D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abilitare </w:t>
            </w: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16BD4" w:rsidRPr="00BD5D1A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B2627" w:rsidRPr="00BD5D1A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1A2" w:rsidRPr="00BD5D1A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837AF3" w:rsidRPr="00EC0AD7" w:rsidRDefault="003547C1" w:rsidP="00316BD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547C1">
              <w:rPr>
                <w:b/>
                <w:color w:val="1F497D" w:themeColor="text2"/>
                <w:sz w:val="28"/>
                <w:szCs w:val="28"/>
                <w:lang w:val="ro-RO"/>
              </w:rPr>
              <w:t>medic statistician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547C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47235" w:rsidRPr="00F70957" w:rsidTr="00C91EBC">
        <w:tc>
          <w:tcPr>
            <w:tcW w:w="296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EB09D2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  <w:tc>
          <w:tcPr>
            <w:tcW w:w="6502" w:type="dxa"/>
            <w:shd w:val="clear" w:color="auto" w:fill="FFFFFF"/>
          </w:tcPr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4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- 28</w:t>
            </w:r>
          </w:p>
        </w:tc>
      </w:tr>
      <w:tr w:rsidR="00447235" w:rsidRPr="005A7758" w:rsidTr="00C91EBC">
        <w:tc>
          <w:tcPr>
            <w:tcW w:w="296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1D3B8C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447235" w:rsidRPr="001D3B8C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56</w:t>
            </w:r>
          </w:p>
          <w:p w:rsidR="00447235" w:rsidRPr="00EB4EC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8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47235" w:rsidRPr="000D2510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47235" w:rsidRPr="00C231E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447235" w:rsidRPr="008D49AE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comer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casier(ă) – 2</w:t>
            </w:r>
          </w:p>
        </w:tc>
      </w:tr>
      <w:tr w:rsidR="00447235" w:rsidRPr="00F70957" w:rsidTr="00C91EBC">
        <w:tc>
          <w:tcPr>
            <w:tcW w:w="296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47235" w:rsidRPr="00273CC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47235" w:rsidRPr="00273CC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47235" w:rsidRPr="00EB4EC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4</w:t>
            </w:r>
          </w:p>
          <w:p w:rsidR="00447235" w:rsidRPr="006B6008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al/asistentă a educatorului/educatoa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47235" w:rsidRPr="00EB4EC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7235" w:rsidRPr="00BD5D1A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5</w:t>
            </w:r>
          </w:p>
          <w:p w:rsidR="00447235" w:rsidRPr="00115BAE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7235" w:rsidRPr="00BD5D1A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 5</w:t>
            </w:r>
          </w:p>
          <w:p w:rsidR="00447235" w:rsidRPr="00AB095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formator/profesoară formatoare </w:t>
            </w:r>
          </w:p>
          <w:p w:rsidR="00447235" w:rsidRPr="00AB095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de limbi străine – 4</w:t>
            </w:r>
          </w:p>
          <w:p w:rsidR="00447235" w:rsidRPr="00AB095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- 4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(ă) - 4</w:t>
            </w:r>
          </w:p>
        </w:tc>
      </w:tr>
      <w:tr w:rsidR="00447235" w:rsidRPr="00F70957" w:rsidTr="00C91EBC">
        <w:tc>
          <w:tcPr>
            <w:tcW w:w="296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  <w:tc>
          <w:tcPr>
            <w:tcW w:w="6502" w:type="dxa"/>
            <w:shd w:val="clear" w:color="auto" w:fill="FFFFFF"/>
          </w:tcPr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formațională – 20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10</w:t>
            </w:r>
          </w:p>
          <w:p w:rsidR="00447235" w:rsidRPr="001D3B8C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ecuritatea sistemelor informaționale - 10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nalist/analistă de afaceri în domeniul tehnologiei informaționale – 10</w:t>
            </w:r>
          </w:p>
          <w:p w:rsidR="00447235" w:rsidRPr="00273CC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integrare a sistemelor informaționale - 8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tehnologii informaționale și comunic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47235" w:rsidRPr="005A5AF1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- 4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3</w:t>
            </w:r>
          </w:p>
        </w:tc>
      </w:tr>
      <w:tr w:rsidR="00447235" w:rsidRPr="00447235" w:rsidTr="00C91EBC">
        <w:tc>
          <w:tcPr>
            <w:tcW w:w="2962" w:type="dxa"/>
            <w:shd w:val="clear" w:color="auto" w:fill="FFFFFF"/>
          </w:tcPr>
          <w:p w:rsidR="00447235" w:rsidRPr="00447235" w:rsidRDefault="00447235" w:rsidP="0044723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447235" w:rsidRPr="00447235" w:rsidRDefault="00447235" w:rsidP="00A342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34245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502" w:type="dxa"/>
            <w:shd w:val="clear" w:color="auto" w:fill="FFFFFF"/>
          </w:tcPr>
          <w:p w:rsidR="00447235" w:rsidRPr="00447235" w:rsidRDefault="00447235" w:rsidP="0044723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EC0AD7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44723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47235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447235">
        <w:rPr>
          <w:color w:val="1F497D" w:themeColor="text2"/>
          <w:sz w:val="28"/>
          <w:szCs w:val="28"/>
          <w:lang w:val="ro-RO"/>
        </w:rPr>
        <w:t>/muncitoare necalificate</w:t>
      </w:r>
      <w:r w:rsidRPr="00447235">
        <w:rPr>
          <w:color w:val="1F497D" w:themeColor="text2"/>
          <w:sz w:val="28"/>
          <w:szCs w:val="28"/>
          <w:lang w:val="ro-RO"/>
        </w:rPr>
        <w:t>, Agen</w:t>
      </w:r>
      <w:r w:rsidR="00C53A60" w:rsidRPr="00447235">
        <w:rPr>
          <w:color w:val="1F497D" w:themeColor="text2"/>
          <w:sz w:val="28"/>
          <w:szCs w:val="28"/>
          <w:lang w:val="ro-RO"/>
        </w:rPr>
        <w:t>ț</w:t>
      </w:r>
      <w:r w:rsidRPr="00447235">
        <w:rPr>
          <w:color w:val="1F497D" w:themeColor="text2"/>
          <w:sz w:val="28"/>
          <w:szCs w:val="28"/>
          <w:lang w:val="ro-RO"/>
        </w:rPr>
        <w:t>ia Na</w:t>
      </w:r>
      <w:r w:rsidR="00C53A60" w:rsidRPr="00447235">
        <w:rPr>
          <w:color w:val="1F497D" w:themeColor="text2"/>
          <w:sz w:val="28"/>
          <w:szCs w:val="28"/>
          <w:lang w:val="ro-RO"/>
        </w:rPr>
        <w:t>ț</w:t>
      </w:r>
      <w:r w:rsidRPr="00447235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447235">
        <w:rPr>
          <w:color w:val="1F497D" w:themeColor="text2"/>
          <w:sz w:val="28"/>
          <w:szCs w:val="28"/>
          <w:lang w:val="ro-RO"/>
        </w:rPr>
        <w:t>ț</w:t>
      </w:r>
      <w:r w:rsidRPr="00447235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447235" w:rsidRPr="00447235">
        <w:rPr>
          <w:b/>
          <w:color w:val="1F497D" w:themeColor="text2"/>
          <w:sz w:val="28"/>
          <w:szCs w:val="28"/>
          <w:lang w:val="ro-RO"/>
        </w:rPr>
        <w:t>92</w:t>
      </w:r>
      <w:r w:rsidR="00A34245">
        <w:rPr>
          <w:b/>
          <w:color w:val="1F497D" w:themeColor="text2"/>
          <w:sz w:val="28"/>
          <w:szCs w:val="28"/>
          <w:lang w:val="ro-RO"/>
        </w:rPr>
        <w:t>48</w:t>
      </w:r>
      <w:r w:rsidR="00950167" w:rsidRPr="0044723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4723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447235">
        <w:rPr>
          <w:b/>
          <w:color w:val="1F497D" w:themeColor="text2"/>
          <w:sz w:val="28"/>
          <w:szCs w:val="28"/>
          <w:lang w:val="ro-RO"/>
        </w:rPr>
        <w:t>74</w:t>
      </w:r>
      <w:r w:rsidRPr="0044723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44723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C0AD7" w:rsidRPr="00F70957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1642B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2C3642" w:rsidRPr="001642B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1642BA" w:rsidRDefault="004A3DF2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  <w:r w:rsidR="001642BA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388" w:type="dxa"/>
            <w:shd w:val="clear" w:color="auto" w:fill="FFFFFF"/>
          </w:tcPr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5707A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  <w:r w:rsidR="00111B25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95707A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6B6008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322869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1642BA" w:rsidRPr="001642BA" w:rsidRDefault="001642BA" w:rsidP="001642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/croitoreasă materiale în confecții - 20</w:t>
            </w:r>
          </w:p>
          <w:p w:rsidR="001E23A3" w:rsidRPr="001642BA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98164E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E23A3" w:rsidRPr="001642BA" w:rsidRDefault="001E23A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14</w:t>
            </w:r>
          </w:p>
          <w:p w:rsidR="00782C56" w:rsidRPr="001642BA" w:rsidRDefault="00782C56" w:rsidP="002C3642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tricoteră manual (ă) - 6</w:t>
            </w:r>
          </w:p>
        </w:tc>
      </w:tr>
      <w:tr w:rsidR="00EC0AD7" w:rsidRPr="005A7758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1642BA" w:rsidRDefault="00510091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1642BA" w:rsidRDefault="00510091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1642BA" w:rsidRDefault="004A3DF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F33171" w:rsidRPr="001642B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1642BA" w:rsidRPr="001642B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Pr="000C256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A461B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502C17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2C3642" w:rsidRPr="000C256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5</w:t>
            </w:r>
          </w:p>
          <w:p w:rsidR="002C3642" w:rsidRPr="000C256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</w:t>
            </w:r>
            <w:r w:rsidR="00F85F68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C3642" w:rsidRPr="00A461B6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61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A461B6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2C3642" w:rsidRPr="005A7758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2C3642" w:rsidRPr="00F81F86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FA03C9"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81F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C3642" w:rsidRPr="00A96E69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</w:t>
            </w:r>
            <w:r w:rsidR="00A96E6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C3642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</w:t>
            </w:r>
            <w:r w:rsidR="007137CE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96E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96E69" w:rsidRDefault="00A96E69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autospecială </w:t>
            </w:r>
            <w:r w:rsidR="006B60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AD34D4" w:rsidRDefault="006B6008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-auto </w:t>
            </w:r>
            <w:r w:rsidR="00AD34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6B6008" w:rsidRPr="00A96E69" w:rsidRDefault="00AD34D4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2C3642" w:rsidRPr="00EC0AD7" w:rsidRDefault="002C3642" w:rsidP="002C364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EC0AD7" w:rsidRPr="001C0D94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02B64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2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02B64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02B64" w:rsidRPr="00D02B64" w:rsidRDefault="00D02B64" w:rsidP="00A342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2B64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A34245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388" w:type="dxa"/>
            <w:shd w:val="clear" w:color="auto" w:fill="FFFFFF"/>
          </w:tcPr>
          <w:p w:rsidR="001642BA" w:rsidRPr="000C256D" w:rsidRDefault="001642BA" w:rsidP="001642B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</w:t>
            </w:r>
            <w:proofErr w:type="spellStart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06</w:t>
            </w:r>
          </w:p>
          <w:p w:rsidR="00217DCC" w:rsidRPr="00100BD5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0B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 w:rsidR="00A34245" w:rsidRPr="00100BD5"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  <w:p w:rsidR="001642BA" w:rsidRPr="00EC0AD7" w:rsidRDefault="001642BA" w:rsidP="001642BA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1642BA" w:rsidRPr="00322869" w:rsidRDefault="001642BA" w:rsidP="001642B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1642BA" w:rsidRPr="00BC760C" w:rsidRDefault="001642BA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322869"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322869" w:rsidRDefault="00322869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conservelor </w:t>
            </w:r>
          </w:p>
          <w:p w:rsidR="00322869" w:rsidRPr="001D3B8C" w:rsidRDefault="00322869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n legume - 56</w:t>
            </w:r>
          </w:p>
          <w:p w:rsidR="001A6AA0" w:rsidRDefault="001A6AA0" w:rsidP="001A6A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– </w:t>
            </w:r>
            <w:r w:rsidR="00B442E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451BC" w:rsidRDefault="005451BC" w:rsidP="005451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5451BC" w:rsidRPr="00087058" w:rsidRDefault="005451BC" w:rsidP="005451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5451BC" w:rsidRPr="00EB4ECD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4A3DF2" w:rsidRDefault="004A3DF2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F81F8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1F86" w:rsidRPr="00F81F86" w:rsidRDefault="00F81F86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- 21</w:t>
            </w:r>
          </w:p>
          <w:p w:rsidR="00217DCC" w:rsidRPr="0098164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Pr="0098164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tăiat/prelucrat piatră </w:t>
            </w:r>
            <w:r w:rsidR="004A3DF2"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</w:t>
            </w:r>
            <w:r w:rsidR="00D141EA">
              <w:rPr>
                <w:b/>
                <w:color w:val="1F497D" w:themeColor="text2"/>
                <w:sz w:val="28"/>
                <w:szCs w:val="28"/>
                <w:lang w:val="ro-RO"/>
              </w:rPr>
              <w:t>toare în sala de cazane – 16</w:t>
            </w:r>
          </w:p>
          <w:p w:rsidR="00D141EA" w:rsidRDefault="00D141EA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</w:t>
            </w:r>
            <w:proofErr w:type="spellStart"/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extruder</w:t>
            </w:r>
            <w:proofErr w:type="spellEnd"/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fabricarea produselor</w:t>
            </w:r>
            <w:r w:rsidRPr="00A96E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in plastic </w:t>
            </w:r>
            <w:r w:rsidR="005451BC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A96E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4</w:t>
            </w:r>
          </w:p>
          <w:p w:rsidR="005451BC" w:rsidRPr="00D141EA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A3DF2" w:rsidRPr="00273CC9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4A3DF2" w:rsidRPr="00273CC9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uscare a sedimentului – 12</w:t>
            </w:r>
          </w:p>
          <w:p w:rsidR="00A96E69" w:rsidRDefault="00A96E69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 de preambalat și împachetat </w:t>
            </w:r>
            <w:r w:rsidR="005451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451BC" w:rsidRPr="006B6008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5451BC" w:rsidRPr="006B6008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cardat în industria textilă – </w:t>
            </w:r>
            <w:r w:rsidR="001F72A2"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451BC" w:rsidRPr="00782C56" w:rsidRDefault="005451BC" w:rsidP="005451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Pr="00BD5D1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5</w:t>
            </w:r>
          </w:p>
          <w:p w:rsidR="004A3DF2" w:rsidRDefault="004A3DF2" w:rsidP="00510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 w:rsidR="00510C97"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0D94" w:rsidRDefault="001C0D94" w:rsidP="001C0D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regnator producerea fibrelor de sticlă </w:t>
            </w:r>
            <w:r w:rsidR="005451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451BC" w:rsidRPr="00EC0AD7" w:rsidRDefault="005451BC" w:rsidP="005451BC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caragiu/macarag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F70957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3EDA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3E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14A2" w:rsidRPr="00C13EDA" w:rsidRDefault="00C13EDA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3E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70</w:t>
            </w:r>
          </w:p>
          <w:p w:rsidR="00217DCC" w:rsidRPr="00C13EDA" w:rsidRDefault="00217DCC" w:rsidP="00C13ED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0C256D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0C256D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  <w:p w:rsidR="004D178C" w:rsidRPr="0098164E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4D178C" w:rsidRPr="005A7758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4D178C" w:rsidRPr="00B442E5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4D178C" w:rsidRPr="00B442E5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50</w:t>
            </w:r>
          </w:p>
          <w:p w:rsidR="00D02B64" w:rsidRDefault="004D178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49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217DCC" w:rsidRPr="00B442E5" w:rsidRDefault="004D178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F85F68" w:rsidRPr="00B442E5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0</w:t>
            </w:r>
          </w:p>
          <w:p w:rsidR="00F85F68" w:rsidRPr="00B442E5" w:rsidRDefault="00F85F68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B442E5" w:rsidRPr="00B442E5" w:rsidRDefault="00B442E5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ucrător/lucrătoare la conservarea fructelor și legumelor - 40</w:t>
            </w:r>
          </w:p>
          <w:p w:rsidR="00217DCC" w:rsidRPr="00B442E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 w:rsidR="00B442E5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4D178C" w:rsidRPr="005A7758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călțămintei și marochinărie – 26</w:t>
            </w:r>
          </w:p>
          <w:p w:rsidR="005A7758" w:rsidRDefault="005A7758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călțăminte </w:t>
            </w:r>
            <w:r w:rsidR="004D17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4D178C" w:rsidRPr="005A7758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4D178C" w:rsidRPr="00F81F86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164E" w:rsidRDefault="0098164E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98164E" w:rsidRDefault="0098164E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nsport feroviar </w:t>
            </w:r>
            <w:r w:rsidR="004D17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02046" w:rsidRPr="0098164E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8</w:t>
            </w:r>
          </w:p>
          <w:p w:rsidR="00F85F68" w:rsidRPr="0098164E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9D3E9F" w:rsidRPr="00D141EA" w:rsidRDefault="009D3E9F" w:rsidP="00C0204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F85F68"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4D178C" w:rsidRPr="00D141EA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- 13</w:t>
            </w:r>
          </w:p>
          <w:p w:rsidR="00995853" w:rsidRPr="003268B7" w:rsidRDefault="00995853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268B7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3268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- 12</w:t>
            </w:r>
          </w:p>
          <w:p w:rsidR="00217DCC" w:rsidRDefault="00995853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lăcătuș-c</w:t>
            </w:r>
            <w:r w:rsidR="00217DCC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724890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2</w:t>
            </w:r>
          </w:p>
          <w:p w:rsidR="00C13EDA" w:rsidRPr="00A96E69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C47C1" w:rsidRPr="00A96E69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9C47C1" w:rsidRPr="00A96E69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- </w:t>
            </w:r>
            <w:r w:rsidR="00A96E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A96E69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17DCC" w:rsidRPr="00A96E69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2E7209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6B6008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9</w:t>
            </w:r>
          </w:p>
          <w:p w:rsidR="00217DCC" w:rsidRPr="006B6008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9</w:t>
            </w:r>
          </w:p>
          <w:p w:rsidR="006B6008" w:rsidRDefault="006B6008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j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-instalator/montatoare-instalatoare sisteme de ventilaț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7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cu arc electric de arg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13EDA" w:rsidRPr="00A96E69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diverse domenii) - 7</w:t>
            </w:r>
          </w:p>
          <w:p w:rsidR="009C47C1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 w:rsidR="00782C56">
              <w:rPr>
                <w:b/>
                <w:color w:val="1F497D" w:themeColor="text2"/>
                <w:sz w:val="28"/>
                <w:szCs w:val="28"/>
                <w:lang w:val="ro-RO"/>
              </w:rPr>
              <w:t>țelele de canalizare/apeduct – 6</w:t>
            </w:r>
          </w:p>
          <w:p w:rsidR="00782C56" w:rsidRDefault="00782C5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 frigorif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82C56" w:rsidRDefault="00782C5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</w:t>
            </w:r>
            <w:r w:rsidR="00C13ED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13EDA" w:rsidRDefault="00C13EDA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relucrarea cerealelor – 6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reglor/regl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6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  <w:p w:rsidR="00C13EDA" w:rsidRPr="001C0D94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0D94" w:rsidRDefault="001C0D94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</w:t>
            </w:r>
          </w:p>
          <w:p w:rsidR="001C0D94" w:rsidRPr="001C0D94" w:rsidRDefault="001C0D94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bilă - 5</w:t>
            </w:r>
          </w:p>
          <w:p w:rsidR="00F85F68" w:rsidRPr="00AD34D4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materiale </w:t>
            </w:r>
          </w:p>
          <w:p w:rsidR="00F85F68" w:rsidRPr="00AD34D4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(diverse domenii) - 5</w:t>
            </w:r>
          </w:p>
          <w:p w:rsidR="00F85F68" w:rsidRPr="00BD5D1A" w:rsidRDefault="00F85F68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– 5</w:t>
            </w:r>
          </w:p>
          <w:p w:rsidR="001C0D94" w:rsidRPr="00782C56" w:rsidRDefault="001C0D94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- 5</w:t>
            </w:r>
          </w:p>
          <w:p w:rsidR="00AD34D4" w:rsidRPr="00EC0AD7" w:rsidRDefault="00AD34D4" w:rsidP="00F85F6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-4</w:t>
            </w:r>
          </w:p>
        </w:tc>
      </w:tr>
      <w:tr w:rsidR="00EC0AD7" w:rsidRPr="00EC0AD7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D12D4B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4</w:t>
            </w:r>
          </w:p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13EDA" w:rsidRPr="000C256D" w:rsidRDefault="00C13EDA" w:rsidP="00C13E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8</w:t>
            </w:r>
          </w:p>
          <w:p w:rsidR="00273B9E" w:rsidRPr="000C256D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3228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2</w:t>
            </w:r>
          </w:p>
          <w:p w:rsidR="00273B9E" w:rsidRPr="000C256D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</w:t>
            </w:r>
            <w:r w:rsid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F85F68" w:rsidRPr="00B442E5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44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</w:t>
            </w:r>
            <w:r w:rsidR="00B44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9816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C13EDA" w:rsidRPr="00F81F86" w:rsidRDefault="00C13EDA" w:rsidP="00C13E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C13EDA" w:rsidRPr="0098164E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F85F68" w:rsidRPr="001C0D94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1C0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</w:t>
            </w:r>
            <w:r w:rsidR="0034479F"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D34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13EDA" w:rsidRDefault="00C13EDA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</w:t>
            </w:r>
            <w:r w:rsid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96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12D4B" w:rsidRPr="006B6008" w:rsidRDefault="00D12D4B" w:rsidP="00D12D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D12D4B" w:rsidRPr="006B6008" w:rsidRDefault="00D12D4B" w:rsidP="00D12D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B6008" w:rsidRPr="006B6008" w:rsidRDefault="006B6008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alvator/salvatoare - 7</w:t>
            </w:r>
          </w:p>
          <w:p w:rsidR="0034479F" w:rsidRPr="00AD34D4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merist-șef/cameristă-șefă – </w:t>
            </w:r>
            <w:r w:rsidR="00AD34D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73B9E" w:rsidRPr="00EC0AD7" w:rsidRDefault="00273B9E" w:rsidP="00AD34D4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D34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ancardier/brancardieră - </w:t>
            </w:r>
            <w:r w:rsidR="00AD34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EC0AD7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273B9E" w:rsidRPr="00D12D4B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D12D4B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D12D4B" w:rsidP="00C414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color w:val="1F497D" w:themeColor="text2"/>
                <w:sz w:val="28"/>
                <w:szCs w:val="28"/>
                <w:lang w:val="ro-RO"/>
              </w:rPr>
              <w:t>432</w:t>
            </w:r>
          </w:p>
        </w:tc>
        <w:tc>
          <w:tcPr>
            <w:tcW w:w="6388" w:type="dxa"/>
            <w:shd w:val="clear" w:color="auto" w:fill="FFFFFF"/>
          </w:tcPr>
          <w:p w:rsidR="00273B9E" w:rsidRPr="000C256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0C256D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D75E0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  <w:p w:rsidR="00273B9E" w:rsidRPr="0032286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322869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273B9E" w:rsidRPr="0032286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322869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273B9E" w:rsidRPr="00B442E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B442E5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34479F" w:rsidRPr="00F81F86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F81F8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273B9E" w:rsidRPr="0091595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2</w:t>
            </w:r>
          </w:p>
          <w:p w:rsidR="00273B9E" w:rsidRPr="00EC0AD7" w:rsidRDefault="00273B9E" w:rsidP="00CA606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A606D"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C0AD7" w:rsidRPr="00AD34D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7E58DC" w:rsidRDefault="007E58DC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B871F9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B871F9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71F9"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6388" w:type="dxa"/>
            <w:shd w:val="clear" w:color="auto" w:fill="FFFFFF"/>
          </w:tcPr>
          <w:p w:rsidR="00273B9E" w:rsidRPr="0032286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322869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273B9E" w:rsidRPr="005A7758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273B9E" w:rsidRPr="00F81F8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</w:t>
            </w:r>
            <w:r w:rsidR="0034479F"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34479F" w:rsidRPr="006B6008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– </w:t>
            </w:r>
            <w:r w:rsidR="006B600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782C5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șterea animalelor – </w:t>
            </w:r>
            <w:r w:rsidR="00CA606D"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606D" w:rsidRPr="00782C56" w:rsidRDefault="00CA606D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782C56" w:rsidRPr="00782C56" w:rsidRDefault="00782C56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rădinar/grădinăreasă - 6</w:t>
            </w:r>
          </w:p>
          <w:p w:rsidR="00AD34D4" w:rsidRDefault="00CA606D" w:rsidP="00782C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icultor/apicultoare </w:t>
            </w:r>
            <w:r w:rsidR="00C414A2"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82C5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871F9" w:rsidRPr="001C0D94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plantații și amenajare zonă verd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414A2" w:rsidRPr="00EC0AD7" w:rsidRDefault="00AD34D4" w:rsidP="00782C5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ban/ciobăniță - 3</w:t>
            </w:r>
          </w:p>
        </w:tc>
      </w:tr>
      <w:tr w:rsidR="00EC0AD7" w:rsidRPr="00EC0AD7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B871F9" w:rsidRDefault="0034479F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B871F9" w:rsidRDefault="0034479F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4C45B3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71F9"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871F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A7758" w:rsidRDefault="005A7758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zidăriță </w:t>
            </w:r>
            <w:r w:rsidR="00B871F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B871F9" w:rsidRPr="0032286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22</w:t>
            </w:r>
          </w:p>
          <w:p w:rsidR="0034479F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 w:rsidR="00995853"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871F9" w:rsidRPr="00B442E5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- 9</w:t>
            </w:r>
          </w:p>
          <w:p w:rsidR="00B871F9" w:rsidRPr="00B871F9" w:rsidRDefault="00B871F9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B6008" w:rsidRPr="006B6008" w:rsidRDefault="006B6008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armator - 7</w:t>
            </w:r>
          </w:p>
          <w:p w:rsidR="00B871F9" w:rsidRPr="00782C56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94532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B871F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61B6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</w:t>
            </w:r>
          </w:p>
          <w:p w:rsidR="00B871F9" w:rsidRPr="00EC0AD7" w:rsidRDefault="00B871F9" w:rsidP="00B871F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447235" w:rsidTr="00113484">
        <w:tc>
          <w:tcPr>
            <w:tcW w:w="3232" w:type="dxa"/>
            <w:shd w:val="clear" w:color="auto" w:fill="FFFFFF"/>
            <w:hideMark/>
          </w:tcPr>
          <w:p w:rsidR="00273B9E" w:rsidRPr="0044723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447235" w:rsidRDefault="00447235" w:rsidP="00A342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34245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6388" w:type="dxa"/>
            <w:shd w:val="clear" w:color="auto" w:fill="FFFFFF"/>
          </w:tcPr>
          <w:p w:rsidR="00273B9E" w:rsidRPr="0044723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EC0AD7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497617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97617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497617">
        <w:rPr>
          <w:b/>
          <w:color w:val="1F497D" w:themeColor="text2"/>
          <w:sz w:val="28"/>
          <w:szCs w:val="28"/>
          <w:lang w:val="ro-RO"/>
        </w:rPr>
        <w:t>ț</w:t>
      </w:r>
      <w:r w:rsidRPr="00497617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497617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497617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497617" w:rsidRPr="00497617" w:rsidTr="000974EE">
        <w:tc>
          <w:tcPr>
            <w:tcW w:w="9062" w:type="dxa"/>
            <w:shd w:val="clear" w:color="auto" w:fill="FFFFFF"/>
            <w:hideMark/>
          </w:tcPr>
          <w:p w:rsidR="005A0619" w:rsidRPr="00497617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497617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497617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497617" w:rsidRPr="00497617" w:rsidTr="000974EE">
        <w:tc>
          <w:tcPr>
            <w:tcW w:w="9062" w:type="dxa"/>
            <w:shd w:val="clear" w:color="auto" w:fill="FFFFFF"/>
          </w:tcPr>
          <w:p w:rsidR="00CC25D2" w:rsidRPr="0049761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497617" w:rsidRDefault="00B871F9" w:rsidP="00A342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497617">
              <w:rPr>
                <w:b/>
                <w:color w:val="1F497D" w:themeColor="text2"/>
                <w:sz w:val="32"/>
                <w:szCs w:val="32"/>
                <w:lang w:val="ro-RO"/>
              </w:rPr>
              <w:t>20</w:t>
            </w:r>
            <w:r w:rsidR="00A34245">
              <w:rPr>
                <w:b/>
                <w:color w:val="1F497D" w:themeColor="text2"/>
                <w:sz w:val="32"/>
                <w:szCs w:val="32"/>
                <w:lang w:val="ro-RO"/>
              </w:rPr>
              <w:t>3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502C1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502C17" w:rsidRDefault="00A34245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1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91595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91595B" w:rsidRDefault="0091595B" w:rsidP="00A56A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0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91595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91595B" w:rsidRDefault="0091595B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</w:tr>
      <w:tr w:rsidR="00502C17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502C17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502C17" w:rsidRDefault="006D73A8" w:rsidP="00502C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02C17"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871F9" w:rsidRPr="00F81F8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F81F86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B871F9" w:rsidRPr="00F81F86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871F9" w:rsidRPr="00F81F8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marcaje rutiere</w:t>
            </w:r>
          </w:p>
        </w:tc>
        <w:tc>
          <w:tcPr>
            <w:tcW w:w="1252" w:type="dxa"/>
            <w:shd w:val="clear" w:color="auto" w:fill="FFFFFF"/>
          </w:tcPr>
          <w:p w:rsidR="00B871F9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EC0AD7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</w:rPr>
      </w:pPr>
    </w:p>
    <w:p w:rsidR="003B3F49" w:rsidRDefault="003B3F4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</w:rPr>
      </w:pPr>
    </w:p>
    <w:p w:rsidR="003B3F49" w:rsidRDefault="003B3F4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</w:rPr>
      </w:pPr>
      <w:bookmarkStart w:id="0" w:name="_GoBack"/>
      <w:bookmarkEnd w:id="0"/>
    </w:p>
    <w:sectPr w:rsidR="003B3F49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BD" w:rsidRDefault="007D38BD" w:rsidP="00B258D6">
      <w:r>
        <w:separator/>
      </w:r>
    </w:p>
  </w:endnote>
  <w:endnote w:type="continuationSeparator" w:id="0">
    <w:p w:rsidR="007D38BD" w:rsidRDefault="007D38BD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57" w:rsidRDefault="00F70957">
    <w:pPr>
      <w:pStyle w:val="a8"/>
      <w:jc w:val="right"/>
    </w:pPr>
  </w:p>
  <w:p w:rsidR="00F70957" w:rsidRDefault="00F70957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BD" w:rsidRDefault="007D38BD" w:rsidP="00B258D6">
      <w:r>
        <w:separator/>
      </w:r>
    </w:p>
  </w:footnote>
  <w:footnote w:type="continuationSeparator" w:id="0">
    <w:p w:rsidR="007D38BD" w:rsidRDefault="007D38BD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71A0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C794-4352-4ADB-A318-D690C47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467</cp:revision>
  <cp:lastPrinted>2023-06-26T07:31:00Z</cp:lastPrinted>
  <dcterms:created xsi:type="dcterms:W3CDTF">2022-06-10T05:44:00Z</dcterms:created>
  <dcterms:modified xsi:type="dcterms:W3CDTF">2023-06-26T09:13:00Z</dcterms:modified>
</cp:coreProperties>
</file>